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0AE4" w14:textId="77777777" w:rsidR="003F5520" w:rsidRDefault="003F5520" w:rsidP="003F5520">
      <w:pPr>
        <w:jc w:val="right"/>
      </w:pPr>
      <w:r>
        <w:t>Justin Hurcombe</w:t>
      </w:r>
    </w:p>
    <w:p w14:paraId="7AC1B74C" w14:textId="77777777" w:rsidR="003F5520" w:rsidRDefault="003F5520" w:rsidP="003F5520">
      <w:pPr>
        <w:jc w:val="right"/>
      </w:pPr>
      <w:r>
        <w:t xml:space="preserve">MSIS-2503: Fundamentals of SQL </w:t>
      </w:r>
    </w:p>
    <w:p w14:paraId="74A1E328" w14:textId="2D247782" w:rsidR="003F5520" w:rsidRDefault="003F5520" w:rsidP="003F5520">
      <w:pPr>
        <w:jc w:val="right"/>
      </w:pPr>
      <w:r>
        <w:t>Assignment #</w:t>
      </w:r>
      <w:r>
        <w:t>2</w:t>
      </w:r>
    </w:p>
    <w:p w14:paraId="01945BD0" w14:textId="4E574382" w:rsidR="003F5520" w:rsidRDefault="003F5520" w:rsidP="003F5520">
      <w:pPr>
        <w:jc w:val="right"/>
      </w:pPr>
      <w:r>
        <w:t>2</w:t>
      </w:r>
      <w:r>
        <w:t>/</w:t>
      </w:r>
      <w:r>
        <w:t>3</w:t>
      </w:r>
      <w:r>
        <w:t xml:space="preserve">/24 </w:t>
      </w:r>
    </w:p>
    <w:p w14:paraId="30C6BDB3" w14:textId="77777777" w:rsidR="00320C3E" w:rsidRDefault="00320C3E"/>
    <w:p w14:paraId="0A6110CA" w14:textId="77777777" w:rsidR="003F5520" w:rsidRDefault="003F5520">
      <w:r>
        <w:t>A database is provide</w:t>
      </w:r>
      <w:r>
        <w:t>d</w:t>
      </w:r>
      <w:r>
        <w:t xml:space="preserve">. There are two tables in it: customers and products. </w:t>
      </w:r>
    </w:p>
    <w:p w14:paraId="0B69FAB6" w14:textId="77777777" w:rsidR="003F5520" w:rsidRDefault="003F5520">
      <w:r>
        <w:t>Use these two tables to finish the following query requests:</w:t>
      </w:r>
    </w:p>
    <w:p w14:paraId="17FBC47A" w14:textId="5F52ED64" w:rsidR="003F5520" w:rsidRDefault="003F5520">
      <w:r>
        <w:t xml:space="preserve"> </w:t>
      </w:r>
    </w:p>
    <w:p w14:paraId="15701979" w14:textId="55527A16" w:rsidR="00AF3016" w:rsidRDefault="003F5520" w:rsidP="00AF3016">
      <w:pPr>
        <w:pStyle w:val="ListParagraph"/>
        <w:numPr>
          <w:ilvl w:val="0"/>
          <w:numId w:val="1"/>
        </w:numPr>
      </w:pPr>
      <w:r>
        <w:t>G</w:t>
      </w:r>
      <w:r>
        <w:t xml:space="preserve">et all the columns from the Customers table. </w:t>
      </w:r>
    </w:p>
    <w:p w14:paraId="3C95A0FA" w14:textId="7530CF4F" w:rsidR="00AF3016" w:rsidRDefault="00AF3016" w:rsidP="00AF3016">
      <w:r>
        <w:rPr>
          <w:noProof/>
        </w:rPr>
        <w:drawing>
          <wp:inline distT="0" distB="0" distL="0" distR="0" wp14:anchorId="1326A2C7" wp14:editId="6644AA11">
            <wp:extent cx="3283225" cy="1727200"/>
            <wp:effectExtent l="0" t="0" r="0" b="6350"/>
            <wp:docPr id="86326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67862" name="Picture 8632678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12" cy="17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E0BC6" wp14:editId="67FCBF52">
            <wp:extent cx="3257550" cy="1713693"/>
            <wp:effectExtent l="0" t="0" r="0" b="1270"/>
            <wp:docPr id="1770685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5919" name="Picture 17706859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16" cy="17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800" w14:textId="77777777" w:rsidR="00AF3016" w:rsidRDefault="00AF3016" w:rsidP="00AF3016"/>
    <w:p w14:paraId="7F9E5A98" w14:textId="77777777" w:rsidR="00AF3016" w:rsidRDefault="00AF3016" w:rsidP="00AF3016"/>
    <w:p w14:paraId="0AB47BCE" w14:textId="77777777" w:rsidR="00AF3016" w:rsidRDefault="00AF3016" w:rsidP="00AF3016"/>
    <w:p w14:paraId="60414785" w14:textId="77777777" w:rsidR="00AF3016" w:rsidRDefault="00AF3016" w:rsidP="00AF3016"/>
    <w:p w14:paraId="1692BAF1" w14:textId="77777777" w:rsidR="00AF3016" w:rsidRDefault="00AF3016" w:rsidP="00AF3016"/>
    <w:p w14:paraId="0CEE59E0" w14:textId="77777777" w:rsidR="00AF3016" w:rsidRDefault="00AF3016" w:rsidP="00AF3016"/>
    <w:p w14:paraId="5E185B70" w14:textId="77777777" w:rsidR="00AF3016" w:rsidRDefault="00AF3016" w:rsidP="00AF3016"/>
    <w:p w14:paraId="7A965056" w14:textId="5FC41E29" w:rsidR="003F5520" w:rsidRDefault="003F5520" w:rsidP="00AF3016">
      <w:pPr>
        <w:pStyle w:val="ListParagraph"/>
        <w:numPr>
          <w:ilvl w:val="0"/>
          <w:numId w:val="1"/>
        </w:numPr>
      </w:pPr>
      <w:r>
        <w:lastRenderedPageBreak/>
        <w:t>Get all Cities from the Customers table</w:t>
      </w:r>
      <w:r>
        <w:t>.</w:t>
      </w:r>
    </w:p>
    <w:p w14:paraId="6FBE4357" w14:textId="7D907554" w:rsidR="00AF3016" w:rsidRDefault="00AF3016" w:rsidP="00AF3016">
      <w:r>
        <w:rPr>
          <w:noProof/>
        </w:rPr>
        <w:drawing>
          <wp:inline distT="0" distB="0" distL="0" distR="0" wp14:anchorId="3DF66FB1" wp14:editId="3E268D05">
            <wp:extent cx="3917950" cy="2061109"/>
            <wp:effectExtent l="0" t="0" r="6350" b="0"/>
            <wp:docPr id="9438729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2934" name="Picture 943872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91" cy="20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AEB19" wp14:editId="354BF5EE">
            <wp:extent cx="3911600" cy="2057770"/>
            <wp:effectExtent l="0" t="0" r="0" b="0"/>
            <wp:docPr id="1719908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8559" name="Picture 17199085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005" cy="20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61ACB" wp14:editId="5D9842EA">
            <wp:extent cx="3917950" cy="2061110"/>
            <wp:effectExtent l="0" t="0" r="6350" b="0"/>
            <wp:docPr id="881506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6962" name="Picture 8815069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79" cy="20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559D" w14:textId="1809D387" w:rsidR="00AF3016" w:rsidRDefault="003F5520" w:rsidP="00AF3016">
      <w:pPr>
        <w:pStyle w:val="ListParagraph"/>
        <w:numPr>
          <w:ilvl w:val="0"/>
          <w:numId w:val="1"/>
        </w:numPr>
      </w:pPr>
      <w:r>
        <w:t>Select all the different values from the Country column in the Customers table</w:t>
      </w:r>
      <w:r>
        <w:t>.</w:t>
      </w:r>
      <w:r>
        <w:t xml:space="preserve"> </w:t>
      </w:r>
    </w:p>
    <w:p w14:paraId="67F714D4" w14:textId="236E6611" w:rsidR="00AF3016" w:rsidRDefault="00AF3016" w:rsidP="00AF3016">
      <w:r>
        <w:rPr>
          <w:noProof/>
        </w:rPr>
        <w:lastRenderedPageBreak/>
        <w:drawing>
          <wp:inline distT="0" distB="0" distL="0" distR="0" wp14:anchorId="5D4E634E" wp14:editId="108CB588">
            <wp:extent cx="4417865" cy="2324100"/>
            <wp:effectExtent l="0" t="0" r="1905" b="0"/>
            <wp:docPr id="134753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3139" name="Picture 1347531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20" cy="2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B196" w14:textId="3E75AEFD" w:rsidR="00AF3016" w:rsidRDefault="00AF3016" w:rsidP="00AF3016">
      <w:r>
        <w:rPr>
          <w:noProof/>
        </w:rPr>
        <w:drawing>
          <wp:inline distT="0" distB="0" distL="0" distR="0" wp14:anchorId="0401A7B5" wp14:editId="77FBC39F">
            <wp:extent cx="4121150" cy="2168006"/>
            <wp:effectExtent l="0" t="0" r="0" b="3810"/>
            <wp:docPr id="6888048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4838" name="Picture 688804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21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FC102" wp14:editId="2C168BBE">
            <wp:extent cx="4114800" cy="2164665"/>
            <wp:effectExtent l="0" t="0" r="0" b="7620"/>
            <wp:docPr id="10673664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66468" name="Picture 10673664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73" cy="21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C98" w14:textId="7F968D94" w:rsidR="003F5520" w:rsidRDefault="003F5520" w:rsidP="00AF3016">
      <w:pPr>
        <w:pStyle w:val="ListParagraph"/>
        <w:numPr>
          <w:ilvl w:val="0"/>
          <w:numId w:val="1"/>
        </w:numPr>
      </w:pPr>
      <w:r>
        <w:t xml:space="preserve">Select all records where the City column has the value “Berlin". </w:t>
      </w:r>
    </w:p>
    <w:p w14:paraId="5AC3A86A" w14:textId="6CAD3013" w:rsidR="00AF3016" w:rsidRDefault="00AF3016" w:rsidP="00AF3016">
      <w:r>
        <w:rPr>
          <w:noProof/>
        </w:rPr>
        <w:lastRenderedPageBreak/>
        <w:drawing>
          <wp:inline distT="0" distB="0" distL="0" distR="0" wp14:anchorId="4B1A4A28" wp14:editId="4D9D7176">
            <wp:extent cx="3613150" cy="1900764"/>
            <wp:effectExtent l="0" t="0" r="6350" b="4445"/>
            <wp:docPr id="684440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0773" name="Picture 6844407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13" cy="1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D387F" wp14:editId="3B15C7C4">
            <wp:extent cx="3613150" cy="1900764"/>
            <wp:effectExtent l="0" t="0" r="6350" b="4445"/>
            <wp:docPr id="574885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5495" name="Picture 5748854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17" cy="19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6E7" w14:textId="0FE245E5" w:rsidR="003F5520" w:rsidRDefault="003F5520" w:rsidP="00AF3016">
      <w:pPr>
        <w:pStyle w:val="ListParagraph"/>
        <w:numPr>
          <w:ilvl w:val="0"/>
          <w:numId w:val="1"/>
        </w:numPr>
      </w:pPr>
      <w:r>
        <w:t xml:space="preserve">Select all records where the CustomerID column has the value 32. </w:t>
      </w:r>
    </w:p>
    <w:p w14:paraId="424CEEA7" w14:textId="27A73464" w:rsidR="00AF3016" w:rsidRDefault="00AF3016" w:rsidP="00AF3016">
      <w:r>
        <w:rPr>
          <w:noProof/>
        </w:rPr>
        <w:drawing>
          <wp:inline distT="0" distB="0" distL="0" distR="0" wp14:anchorId="7E2ACA04" wp14:editId="778D343D">
            <wp:extent cx="3740150" cy="1967575"/>
            <wp:effectExtent l="0" t="0" r="0" b="0"/>
            <wp:docPr id="10810614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1445" name="Picture 10810614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85" cy="19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619FD" wp14:editId="2CDEB9DE">
            <wp:extent cx="3727450" cy="1960894"/>
            <wp:effectExtent l="0" t="0" r="6350" b="1270"/>
            <wp:docPr id="9138320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2022" name="Picture 9138320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37" cy="1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F41" w14:textId="7F7A5CEE" w:rsidR="003F5520" w:rsidRDefault="003F5520" w:rsidP="00031C3C">
      <w:pPr>
        <w:pStyle w:val="ListParagraph"/>
        <w:numPr>
          <w:ilvl w:val="0"/>
          <w:numId w:val="1"/>
        </w:numPr>
      </w:pPr>
      <w:r>
        <w:lastRenderedPageBreak/>
        <w:t xml:space="preserve">Select all records from the Customers table, sort the result alphabetically by the column City. </w:t>
      </w:r>
    </w:p>
    <w:p w14:paraId="71D826D7" w14:textId="6A15105B" w:rsidR="00031C3C" w:rsidRDefault="00031C3C" w:rsidP="00031C3C">
      <w:r>
        <w:rPr>
          <w:noProof/>
        </w:rPr>
        <w:drawing>
          <wp:inline distT="0" distB="0" distL="0" distR="0" wp14:anchorId="452156A3" wp14:editId="18F2922E">
            <wp:extent cx="3959180" cy="2082800"/>
            <wp:effectExtent l="0" t="0" r="3810" b="0"/>
            <wp:docPr id="6325384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38434" name="Picture 6325384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36" cy="20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B8140" wp14:editId="7008B41C">
            <wp:extent cx="3937000" cy="2071132"/>
            <wp:effectExtent l="0" t="0" r="6350" b="5715"/>
            <wp:docPr id="9006291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9112" name="Picture 9006291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81" cy="20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FE70" wp14:editId="6E814388">
            <wp:extent cx="3958590" cy="2082488"/>
            <wp:effectExtent l="0" t="0" r="3810" b="0"/>
            <wp:docPr id="18014236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23636" name="Picture 18014236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99" cy="20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2EF1" w14:textId="3E988070" w:rsidR="003F5520" w:rsidRDefault="003F5520" w:rsidP="00031C3C">
      <w:pPr>
        <w:pStyle w:val="ListParagraph"/>
        <w:numPr>
          <w:ilvl w:val="0"/>
          <w:numId w:val="1"/>
        </w:numPr>
      </w:pPr>
      <w:r>
        <w:t>Select all records from the Customers table, sort the result reversed alphabetically by the column City.</w:t>
      </w:r>
    </w:p>
    <w:p w14:paraId="2D3397C4" w14:textId="59A307AE" w:rsidR="00031C3C" w:rsidRDefault="00031C3C" w:rsidP="00031C3C">
      <w:r>
        <w:rPr>
          <w:noProof/>
        </w:rPr>
        <w:lastRenderedPageBreak/>
        <w:drawing>
          <wp:inline distT="0" distB="0" distL="0" distR="0" wp14:anchorId="5E6A7128" wp14:editId="6DCD0D39">
            <wp:extent cx="3988151" cy="2098040"/>
            <wp:effectExtent l="0" t="0" r="0" b="0"/>
            <wp:docPr id="1458840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40109" name="Picture 14588401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37" cy="2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35A24" wp14:editId="2A5A85D5">
            <wp:extent cx="3971252" cy="2089150"/>
            <wp:effectExtent l="0" t="0" r="0" b="6350"/>
            <wp:docPr id="17894905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0527" name="Picture 17894905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15" cy="20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0265C" wp14:editId="344085D2">
            <wp:extent cx="3959181" cy="2082800"/>
            <wp:effectExtent l="0" t="0" r="3810" b="0"/>
            <wp:docPr id="10357810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81012" name="Picture 1035781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2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583B" w14:textId="77777777" w:rsidR="00031C3C" w:rsidRDefault="00031C3C" w:rsidP="00031C3C"/>
    <w:p w14:paraId="07D37D88" w14:textId="55D84008" w:rsidR="003F5520" w:rsidRDefault="003F5520" w:rsidP="00031C3C">
      <w:pPr>
        <w:pStyle w:val="ListParagraph"/>
        <w:numPr>
          <w:ilvl w:val="0"/>
          <w:numId w:val="1"/>
        </w:numPr>
      </w:pPr>
      <w:r>
        <w:t>Select all records from the Customers table, sort the result alphabetically, first by the column Country, then, by the column City.</w:t>
      </w:r>
    </w:p>
    <w:p w14:paraId="68887408" w14:textId="1D8C6315" w:rsidR="00031C3C" w:rsidRDefault="00031C3C" w:rsidP="00031C3C">
      <w:r>
        <w:rPr>
          <w:noProof/>
        </w:rPr>
        <w:lastRenderedPageBreak/>
        <w:drawing>
          <wp:inline distT="0" distB="0" distL="0" distR="0" wp14:anchorId="2DC1E9E2" wp14:editId="0652DEF8">
            <wp:extent cx="4297160" cy="2260600"/>
            <wp:effectExtent l="0" t="0" r="8255" b="6350"/>
            <wp:docPr id="20267130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13052" name="Picture 20267130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07" cy="22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82B76" wp14:editId="722B6872">
            <wp:extent cx="4311650" cy="2268223"/>
            <wp:effectExtent l="0" t="0" r="0" b="0"/>
            <wp:docPr id="7291772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77207" name="Picture 7291772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16" cy="22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B8FAD" wp14:editId="1E45ADDB">
            <wp:extent cx="4324350" cy="2274904"/>
            <wp:effectExtent l="0" t="0" r="0" b="0"/>
            <wp:docPr id="4012093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9339" name="Picture 4012093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85" cy="22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60E" w14:textId="16F8D612" w:rsidR="003F5520" w:rsidRDefault="003F5520" w:rsidP="00031C3C">
      <w:pPr>
        <w:pStyle w:val="ListParagraph"/>
        <w:numPr>
          <w:ilvl w:val="0"/>
          <w:numId w:val="1"/>
        </w:numPr>
      </w:pPr>
      <w:r>
        <w:t>Select all records where the City column has the value 'Berlin' and the PostalCode column has the value ‘12209'.</w:t>
      </w:r>
    </w:p>
    <w:p w14:paraId="61FF2B62" w14:textId="7EFC7246" w:rsidR="00031C3C" w:rsidRDefault="00031C3C" w:rsidP="00031C3C">
      <w:r>
        <w:rPr>
          <w:noProof/>
        </w:rPr>
        <w:lastRenderedPageBreak/>
        <w:drawing>
          <wp:inline distT="0" distB="0" distL="0" distR="0" wp14:anchorId="35B8DAE5" wp14:editId="04ADE563">
            <wp:extent cx="3753980" cy="1974850"/>
            <wp:effectExtent l="0" t="0" r="0" b="6350"/>
            <wp:docPr id="9567331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3180" name="Picture 9567331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20" cy="19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39387" wp14:editId="7343A215">
            <wp:extent cx="3753485" cy="1974590"/>
            <wp:effectExtent l="0" t="0" r="0" b="6985"/>
            <wp:docPr id="213186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16" name="Picture 213186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35" cy="19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E92" w14:textId="53FF17E1" w:rsidR="003F5520" w:rsidRDefault="003F5520" w:rsidP="00031C3C">
      <w:pPr>
        <w:pStyle w:val="ListParagraph"/>
        <w:numPr>
          <w:ilvl w:val="0"/>
          <w:numId w:val="1"/>
        </w:numPr>
      </w:pPr>
      <w:r>
        <w:t>Select all records where the City column has the value 'Berlin' OR 'London'.</w:t>
      </w:r>
    </w:p>
    <w:p w14:paraId="2BEC5499" w14:textId="653D72E6" w:rsidR="00031C3C" w:rsidRDefault="00031C3C" w:rsidP="00031C3C">
      <w:r>
        <w:rPr>
          <w:noProof/>
        </w:rPr>
        <w:drawing>
          <wp:inline distT="0" distB="0" distL="0" distR="0" wp14:anchorId="016DDA58" wp14:editId="1FB16385">
            <wp:extent cx="3633273" cy="1911350"/>
            <wp:effectExtent l="0" t="0" r="5715" b="0"/>
            <wp:docPr id="7718815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1511" name="Picture 7718815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44" cy="19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A1505" wp14:editId="72617423">
            <wp:extent cx="3638550" cy="1914126"/>
            <wp:effectExtent l="0" t="0" r="0" b="0"/>
            <wp:docPr id="3497806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0631" name="Picture 3497806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79" cy="19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0425" w14:textId="5930204B" w:rsidR="003F5520" w:rsidRDefault="003F5520" w:rsidP="00FB5DEC">
      <w:pPr>
        <w:pStyle w:val="ListParagraph"/>
        <w:numPr>
          <w:ilvl w:val="0"/>
          <w:numId w:val="1"/>
        </w:numPr>
      </w:pPr>
      <w:r>
        <w:lastRenderedPageBreak/>
        <w:t>S</w:t>
      </w:r>
      <w:r>
        <w:t>elect all records where City is NOT “Berlin"</w:t>
      </w:r>
      <w:r>
        <w:t>.</w:t>
      </w:r>
    </w:p>
    <w:p w14:paraId="200A0C8D" w14:textId="0AEA7D68" w:rsidR="00FB5DEC" w:rsidRDefault="00FB5DEC" w:rsidP="00FB5DEC">
      <w:r>
        <w:rPr>
          <w:noProof/>
        </w:rPr>
        <w:drawing>
          <wp:inline distT="0" distB="0" distL="0" distR="0" wp14:anchorId="60D9C3A4" wp14:editId="57F62900">
            <wp:extent cx="3464284" cy="1822450"/>
            <wp:effectExtent l="0" t="0" r="3175" b="6350"/>
            <wp:docPr id="12803910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91003" name="Picture 12803910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91" cy="18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A3354" wp14:editId="0D0D72B4">
            <wp:extent cx="3463925" cy="1822261"/>
            <wp:effectExtent l="0" t="0" r="3175" b="6985"/>
            <wp:docPr id="20699283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8383" name="Picture 20699283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3" cy="18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C953" w14:textId="4AEFAA3A" w:rsidR="003F5520" w:rsidRDefault="003F5520" w:rsidP="00FB5DEC">
      <w:pPr>
        <w:pStyle w:val="ListParagraph"/>
        <w:numPr>
          <w:ilvl w:val="0"/>
          <w:numId w:val="1"/>
        </w:numPr>
      </w:pPr>
      <w:r>
        <w:t>Select all records from the Customers where the PostalCode column is NOT empty.</w:t>
      </w:r>
    </w:p>
    <w:p w14:paraId="50CC5BEE" w14:textId="3E724B2B" w:rsidR="00FB5DEC" w:rsidRDefault="00FB5DEC" w:rsidP="00FB5DEC">
      <w:r>
        <w:rPr>
          <w:noProof/>
        </w:rPr>
        <w:drawing>
          <wp:inline distT="0" distB="0" distL="0" distR="0" wp14:anchorId="41BA9733" wp14:editId="02658E37">
            <wp:extent cx="3548776" cy="1866900"/>
            <wp:effectExtent l="0" t="0" r="0" b="0"/>
            <wp:docPr id="19768261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6162" name="Picture 19768261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22" cy="18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0B2F0" wp14:editId="3C938517">
            <wp:extent cx="3536708" cy="1860550"/>
            <wp:effectExtent l="0" t="0" r="6985" b="6350"/>
            <wp:docPr id="11898563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6384" name="Picture 11898563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41" cy="1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9D83" w14:textId="7B8EDF16" w:rsidR="003F5520" w:rsidRDefault="003F5520" w:rsidP="00FB5DEC">
      <w:pPr>
        <w:pStyle w:val="ListParagraph"/>
        <w:numPr>
          <w:ilvl w:val="0"/>
          <w:numId w:val="1"/>
        </w:numPr>
      </w:pPr>
      <w:r>
        <w:lastRenderedPageBreak/>
        <w:t xml:space="preserve">Select all records where the value of the City column starts with the letter "a". </w:t>
      </w:r>
    </w:p>
    <w:p w14:paraId="2E4DA22B" w14:textId="1D34A988" w:rsidR="00FB5DEC" w:rsidRDefault="00FB5DEC" w:rsidP="00FB5DEC">
      <w:r>
        <w:rPr>
          <w:noProof/>
        </w:rPr>
        <w:drawing>
          <wp:inline distT="0" distB="0" distL="0" distR="0" wp14:anchorId="08588C05" wp14:editId="77E58E5D">
            <wp:extent cx="3476354" cy="1828800"/>
            <wp:effectExtent l="0" t="0" r="0" b="0"/>
            <wp:docPr id="1374208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810" name="Picture 1374208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57" cy="18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632DC" wp14:editId="6B74B8E1">
            <wp:extent cx="3441700" cy="1810570"/>
            <wp:effectExtent l="0" t="0" r="6350" b="0"/>
            <wp:docPr id="5858636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3647" name="Picture 5858636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40" cy="18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133" w14:textId="17F158B2" w:rsidR="003F5520" w:rsidRDefault="003F5520" w:rsidP="00FB5DEC">
      <w:pPr>
        <w:pStyle w:val="ListParagraph"/>
        <w:numPr>
          <w:ilvl w:val="0"/>
          <w:numId w:val="1"/>
        </w:numPr>
      </w:pPr>
      <w:r>
        <w:t>Select all records where the value of the City column ends with the letter "a".</w:t>
      </w:r>
    </w:p>
    <w:p w14:paraId="663C8C68" w14:textId="6C2B6E2E" w:rsidR="00FB5DEC" w:rsidRDefault="00FB5DEC" w:rsidP="00FB5DEC">
      <w:r>
        <w:rPr>
          <w:noProof/>
        </w:rPr>
        <w:drawing>
          <wp:inline distT="0" distB="0" distL="0" distR="0" wp14:anchorId="592ED033" wp14:editId="4F0AC6AD">
            <wp:extent cx="3524637" cy="1854200"/>
            <wp:effectExtent l="0" t="0" r="0" b="0"/>
            <wp:docPr id="3923899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93" name="Picture 392389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76" cy="18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E0A3C" wp14:editId="2B96B0D6">
            <wp:extent cx="3512566" cy="1847850"/>
            <wp:effectExtent l="0" t="0" r="0" b="0"/>
            <wp:docPr id="6364613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1335" name="Picture 6364613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68" cy="18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FE8D" w14:textId="7DD8D4DA" w:rsidR="003F5520" w:rsidRDefault="003F5520" w:rsidP="00FB5DEC">
      <w:pPr>
        <w:pStyle w:val="ListParagraph"/>
        <w:numPr>
          <w:ilvl w:val="0"/>
          <w:numId w:val="1"/>
        </w:numPr>
      </w:pPr>
      <w:r>
        <w:lastRenderedPageBreak/>
        <w:t>Select all records where the value of the City column contains the letter "a".</w:t>
      </w:r>
    </w:p>
    <w:p w14:paraId="19E45480" w14:textId="50F29856" w:rsidR="00FB5DEC" w:rsidRDefault="00FB5DEC" w:rsidP="00FB5DEC">
      <w:r>
        <w:rPr>
          <w:noProof/>
        </w:rPr>
        <w:drawing>
          <wp:inline distT="0" distB="0" distL="0" distR="0" wp14:anchorId="05CAEFB1" wp14:editId="1BC9E659">
            <wp:extent cx="3333750" cy="1753780"/>
            <wp:effectExtent l="0" t="0" r="0" b="0"/>
            <wp:docPr id="3948919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91922" name="Picture 3948919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39" cy="17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CB33B" wp14:editId="6F835111">
            <wp:extent cx="3359150" cy="1767143"/>
            <wp:effectExtent l="0" t="0" r="0" b="5080"/>
            <wp:docPr id="12272681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8125" name="Picture 12272681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21" cy="17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54546" wp14:editId="783DA22B">
            <wp:extent cx="3308350" cy="1740419"/>
            <wp:effectExtent l="0" t="0" r="6350" b="0"/>
            <wp:docPr id="20357785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78516" name="Picture 20357785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14" cy="17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BEED" w14:textId="0A432C5C" w:rsidR="003F5520" w:rsidRDefault="003F5520" w:rsidP="00FB5DEC">
      <w:pPr>
        <w:pStyle w:val="ListParagraph"/>
        <w:numPr>
          <w:ilvl w:val="0"/>
          <w:numId w:val="1"/>
        </w:numPr>
      </w:pPr>
      <w:r>
        <w:t>Select all records where the value of the City column starts with letter "a" and ends with the letter “b".</w:t>
      </w:r>
    </w:p>
    <w:p w14:paraId="606B666D" w14:textId="45F41325" w:rsidR="00FB5DEC" w:rsidRDefault="00FB5DEC" w:rsidP="00FB5DEC">
      <w:r>
        <w:rPr>
          <w:noProof/>
        </w:rPr>
        <w:drawing>
          <wp:inline distT="0" distB="0" distL="0" distR="0" wp14:anchorId="3F8F53C6" wp14:editId="06625D58">
            <wp:extent cx="3259085" cy="1714500"/>
            <wp:effectExtent l="0" t="0" r="0" b="0"/>
            <wp:docPr id="715334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469" name="Picture 7153346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36" cy="17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352" w14:textId="4027D7AE" w:rsidR="00FB5DEC" w:rsidRDefault="00FB5DEC" w:rsidP="00FB5DEC">
      <w:r>
        <w:t>There were no records where city started with the letter a and ended with the letter b.</w:t>
      </w:r>
    </w:p>
    <w:p w14:paraId="6A290CE2" w14:textId="08CB60DF" w:rsidR="003F5520" w:rsidRDefault="003F5520" w:rsidP="007B4358">
      <w:pPr>
        <w:pStyle w:val="ListParagraph"/>
        <w:numPr>
          <w:ilvl w:val="0"/>
          <w:numId w:val="1"/>
        </w:numPr>
      </w:pPr>
      <w:r>
        <w:lastRenderedPageBreak/>
        <w:t>Select all records where the value of the City column does NOT start with the letter “a".</w:t>
      </w:r>
    </w:p>
    <w:p w14:paraId="3573B507" w14:textId="6BE544DE" w:rsidR="007B4358" w:rsidRDefault="007B4358" w:rsidP="007B4358">
      <w:r>
        <w:rPr>
          <w:noProof/>
        </w:rPr>
        <w:drawing>
          <wp:inline distT="0" distB="0" distL="0" distR="0" wp14:anchorId="558FF541" wp14:editId="4BF80EF3">
            <wp:extent cx="3476354" cy="1828800"/>
            <wp:effectExtent l="0" t="0" r="0" b="0"/>
            <wp:docPr id="60624763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47637" name="Picture 6062476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42" cy="18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CE729" wp14:editId="00760DB2">
            <wp:extent cx="3454400" cy="1817250"/>
            <wp:effectExtent l="0" t="0" r="0" b="0"/>
            <wp:docPr id="6758445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4538" name="Picture 6758445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83" cy="18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21D2B" wp14:editId="6A9F686D">
            <wp:extent cx="3460750" cy="1820591"/>
            <wp:effectExtent l="0" t="0" r="6350" b="8255"/>
            <wp:docPr id="1340043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4311" name="Picture 1340043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7" cy="18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F005" w14:textId="6C05BA3F" w:rsidR="003F5520" w:rsidRDefault="003F5520" w:rsidP="007B4358">
      <w:pPr>
        <w:pStyle w:val="ListParagraph"/>
        <w:numPr>
          <w:ilvl w:val="0"/>
          <w:numId w:val="1"/>
        </w:numPr>
      </w:pPr>
      <w:r>
        <w:t>Select all records where the second letter of the City is an “a".</w:t>
      </w:r>
    </w:p>
    <w:p w14:paraId="74DA7A1C" w14:textId="23BCD40F" w:rsidR="007B4358" w:rsidRDefault="007B4358" w:rsidP="007B4358">
      <w:r>
        <w:rPr>
          <w:noProof/>
        </w:rPr>
        <w:lastRenderedPageBreak/>
        <w:drawing>
          <wp:inline distT="0" distB="0" distL="0" distR="0" wp14:anchorId="1E1FF760" wp14:editId="64B40E8F">
            <wp:extent cx="3572920" cy="1879600"/>
            <wp:effectExtent l="0" t="0" r="8890" b="6350"/>
            <wp:docPr id="6651010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1085" name="Picture 6651010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79" cy="18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3E14E" wp14:editId="4D5F8667">
            <wp:extent cx="3549650" cy="1867359"/>
            <wp:effectExtent l="0" t="0" r="0" b="0"/>
            <wp:docPr id="91526520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5204" name="Picture 91526520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03" cy="18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23D" w14:textId="09443FD9" w:rsidR="003F5520" w:rsidRDefault="003F5520" w:rsidP="007B4358">
      <w:pPr>
        <w:pStyle w:val="ListParagraph"/>
        <w:numPr>
          <w:ilvl w:val="0"/>
          <w:numId w:val="1"/>
        </w:numPr>
      </w:pPr>
      <w:r>
        <w:t>Select all records where the first letter of the City is an "a" or a "c" or an “s".</w:t>
      </w:r>
    </w:p>
    <w:p w14:paraId="359AA8A3" w14:textId="3914F7AA" w:rsidR="007B4358" w:rsidRDefault="007B4358" w:rsidP="007B4358">
      <w:r>
        <w:rPr>
          <w:noProof/>
        </w:rPr>
        <w:lastRenderedPageBreak/>
        <w:drawing>
          <wp:inline distT="0" distB="0" distL="0" distR="0" wp14:anchorId="746E108B" wp14:editId="1376BDE4">
            <wp:extent cx="3560850" cy="1873250"/>
            <wp:effectExtent l="0" t="0" r="1905" b="0"/>
            <wp:docPr id="1194743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33" name="Picture 1194743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2B92A" wp14:editId="4CA5E609">
            <wp:extent cx="3572919" cy="1879600"/>
            <wp:effectExtent l="0" t="0" r="8890" b="6350"/>
            <wp:docPr id="113119868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8685" name="Picture 113119868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19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3A834" wp14:editId="15C1F377">
            <wp:extent cx="3548776" cy="1866900"/>
            <wp:effectExtent l="0" t="0" r="6350" b="0"/>
            <wp:docPr id="199085848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58489" name="Picture 199085848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7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72A4" w14:textId="250F5B34" w:rsidR="003F5520" w:rsidRDefault="003F5520" w:rsidP="007B4358">
      <w:pPr>
        <w:pStyle w:val="ListParagraph"/>
        <w:numPr>
          <w:ilvl w:val="0"/>
          <w:numId w:val="1"/>
        </w:numPr>
      </w:pPr>
      <w:r>
        <w:t>Select all records where the first letter of the City starts with anything from an "a" to an “f".</w:t>
      </w:r>
    </w:p>
    <w:p w14:paraId="462F7103" w14:textId="2B9961BD" w:rsidR="007B4358" w:rsidRDefault="007B4358" w:rsidP="007B4358">
      <w:r>
        <w:rPr>
          <w:noProof/>
        </w:rPr>
        <w:lastRenderedPageBreak/>
        <w:drawing>
          <wp:inline distT="0" distB="0" distL="0" distR="0" wp14:anchorId="364752A6" wp14:editId="3FDCD41B">
            <wp:extent cx="3295294" cy="1733550"/>
            <wp:effectExtent l="0" t="0" r="635" b="0"/>
            <wp:docPr id="138138343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83438" name="Picture 138138343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35" cy="17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5B9BA" wp14:editId="3F2D171F">
            <wp:extent cx="3282950" cy="1727056"/>
            <wp:effectExtent l="0" t="0" r="0" b="6985"/>
            <wp:docPr id="200031493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14931" name="Picture 20003149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75" cy="17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358A8" wp14:editId="17CA18FB">
            <wp:extent cx="3295015" cy="1733404"/>
            <wp:effectExtent l="0" t="0" r="635" b="635"/>
            <wp:docPr id="30813404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34045" name="Picture 30813404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42" cy="17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A6BE" w14:textId="63512E17" w:rsidR="003F5520" w:rsidRDefault="003F5520" w:rsidP="007B4358">
      <w:pPr>
        <w:pStyle w:val="ListParagraph"/>
        <w:numPr>
          <w:ilvl w:val="0"/>
          <w:numId w:val="1"/>
        </w:numPr>
      </w:pPr>
      <w:r>
        <w:t>Select all records where the first letter of the City is NOT an "a" or a "c" or an “f".</w:t>
      </w:r>
    </w:p>
    <w:p w14:paraId="4155EFB9" w14:textId="7D04A317" w:rsidR="007B4358" w:rsidRDefault="007B4358" w:rsidP="007B4358">
      <w:r>
        <w:rPr>
          <w:noProof/>
        </w:rPr>
        <w:lastRenderedPageBreak/>
        <w:drawing>
          <wp:inline distT="0" distB="0" distL="0" distR="0" wp14:anchorId="35F1952E" wp14:editId="12DBDD6B">
            <wp:extent cx="3486150" cy="1833953"/>
            <wp:effectExtent l="0" t="0" r="0" b="0"/>
            <wp:docPr id="106787899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8996" name="Picture 106787899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18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49EC3" wp14:editId="222F7D05">
            <wp:extent cx="3452213" cy="1816100"/>
            <wp:effectExtent l="0" t="0" r="0" b="0"/>
            <wp:docPr id="115916947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69479" name="Picture 115916947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39" cy="18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FC148" wp14:editId="44E1B6D2">
            <wp:extent cx="3476354" cy="1828800"/>
            <wp:effectExtent l="0" t="0" r="0" b="0"/>
            <wp:docPr id="160272136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1363" name="Picture 16027213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45" cy="1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FDF3" w14:textId="316FC83A" w:rsidR="003F5520" w:rsidRDefault="003F5520" w:rsidP="007B4358">
      <w:pPr>
        <w:pStyle w:val="ListParagraph"/>
        <w:numPr>
          <w:ilvl w:val="0"/>
          <w:numId w:val="1"/>
        </w:numPr>
      </w:pPr>
      <w:r>
        <w:t>S</w:t>
      </w:r>
      <w:r>
        <w:t>elect all the records where Country is either "Norway" or “France".</w:t>
      </w:r>
    </w:p>
    <w:p w14:paraId="1462E820" w14:textId="5229E922" w:rsidR="007B4358" w:rsidRDefault="007B4358" w:rsidP="007B4358">
      <w:r>
        <w:rPr>
          <w:noProof/>
        </w:rPr>
        <w:drawing>
          <wp:inline distT="0" distB="0" distL="0" distR="0" wp14:anchorId="2CE19146" wp14:editId="7E20A187">
            <wp:extent cx="3536950" cy="1860677"/>
            <wp:effectExtent l="0" t="0" r="6350" b="6350"/>
            <wp:docPr id="127751841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8416" name="Picture 12775184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86" cy="18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1E02" w14:textId="7C8B1BA3" w:rsidR="003F5520" w:rsidRDefault="003F5520" w:rsidP="007B4358">
      <w:pPr>
        <w:pStyle w:val="ListParagraph"/>
        <w:numPr>
          <w:ilvl w:val="0"/>
          <w:numId w:val="1"/>
        </w:numPr>
      </w:pPr>
      <w:r>
        <w:t>S</w:t>
      </w:r>
      <w:r>
        <w:t>elect all the records where Country is NOT "Norway" and NOT “France"</w:t>
      </w:r>
      <w:r>
        <w:t>.</w:t>
      </w:r>
    </w:p>
    <w:p w14:paraId="45EBA7A4" w14:textId="23A668F3" w:rsidR="007B4358" w:rsidRDefault="007B4358" w:rsidP="007B4358">
      <w:r>
        <w:rPr>
          <w:noProof/>
        </w:rPr>
        <w:lastRenderedPageBreak/>
        <w:drawing>
          <wp:inline distT="0" distB="0" distL="0" distR="0" wp14:anchorId="421507EC" wp14:editId="27A19D6A">
            <wp:extent cx="3198728" cy="1682750"/>
            <wp:effectExtent l="0" t="0" r="1905" b="0"/>
            <wp:docPr id="138389452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94525" name="Picture 138389452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80" cy="1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80C8D" wp14:editId="54F3CA38">
            <wp:extent cx="3175000" cy="1670266"/>
            <wp:effectExtent l="0" t="0" r="6350" b="6350"/>
            <wp:docPr id="183438557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5578" name="Picture 183438557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25" cy="16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42886" wp14:editId="63948D0B">
            <wp:extent cx="3162516" cy="1663700"/>
            <wp:effectExtent l="0" t="0" r="0" b="0"/>
            <wp:docPr id="155246358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63584" name="Picture 155246358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78" cy="16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BFC1" w14:textId="3D854E6C" w:rsidR="003F5520" w:rsidRDefault="003F5520" w:rsidP="00D8301F">
      <w:pPr>
        <w:pStyle w:val="ListParagraph"/>
        <w:numPr>
          <w:ilvl w:val="0"/>
          <w:numId w:val="1"/>
        </w:numPr>
      </w:pPr>
      <w:r>
        <w:t xml:space="preserve">List the number of customers in each country. </w:t>
      </w:r>
    </w:p>
    <w:p w14:paraId="14F70063" w14:textId="293435F6" w:rsidR="00D8301F" w:rsidRDefault="00D8301F" w:rsidP="00D8301F">
      <w:r>
        <w:rPr>
          <w:noProof/>
        </w:rPr>
        <w:lastRenderedPageBreak/>
        <w:drawing>
          <wp:inline distT="0" distB="0" distL="0" distR="0" wp14:anchorId="5306EFE3" wp14:editId="5B26420A">
            <wp:extent cx="3073400" cy="1616818"/>
            <wp:effectExtent l="0" t="0" r="0" b="2540"/>
            <wp:docPr id="30090005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0057" name="Picture 3009000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70" cy="16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FA5A0" wp14:editId="3A83537A">
            <wp:extent cx="3065951" cy="1612900"/>
            <wp:effectExtent l="0" t="0" r="1270" b="6350"/>
            <wp:docPr id="210143304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3047" name="Picture 210143304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94" cy="16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4E302" wp14:editId="10F24D12">
            <wp:extent cx="3053880" cy="1606550"/>
            <wp:effectExtent l="0" t="0" r="0" b="0"/>
            <wp:docPr id="16882200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20021" name="Picture 168822002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71" cy="16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6C0" w14:textId="650E58C1" w:rsidR="003F5520" w:rsidRDefault="003F5520" w:rsidP="00D8301F">
      <w:pPr>
        <w:pStyle w:val="ListParagraph"/>
        <w:numPr>
          <w:ilvl w:val="0"/>
          <w:numId w:val="1"/>
        </w:numPr>
      </w:pPr>
      <w:r>
        <w:t>List the number of customers in each country, ordered by the country with the most customers first.</w:t>
      </w:r>
    </w:p>
    <w:p w14:paraId="53E97D6E" w14:textId="72252528" w:rsidR="00D8301F" w:rsidRDefault="00D8301F" w:rsidP="00D8301F">
      <w:r>
        <w:rPr>
          <w:noProof/>
        </w:rPr>
        <w:lastRenderedPageBreak/>
        <w:drawing>
          <wp:inline distT="0" distB="0" distL="0" distR="0" wp14:anchorId="160F537D" wp14:editId="4EAAFE80">
            <wp:extent cx="3126230" cy="1644610"/>
            <wp:effectExtent l="0" t="0" r="0" b="0"/>
            <wp:docPr id="40741612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6121" name="Picture 40741612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16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8E272" wp14:editId="129A90A0">
            <wp:extent cx="3186656" cy="1676400"/>
            <wp:effectExtent l="0" t="0" r="0" b="0"/>
            <wp:docPr id="147092255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2554" name="Picture 147092255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37" cy="16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A17B" wp14:editId="5E05765C">
            <wp:extent cx="3198731" cy="1682750"/>
            <wp:effectExtent l="0" t="0" r="1905" b="0"/>
            <wp:docPr id="9479472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4728" name="Picture 947947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95" cy="16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A6C8" w14:textId="48BE6871" w:rsidR="003F5520" w:rsidRDefault="003F5520" w:rsidP="00D8301F">
      <w:pPr>
        <w:pStyle w:val="ListParagraph"/>
        <w:numPr>
          <w:ilvl w:val="0"/>
          <w:numId w:val="1"/>
        </w:numPr>
      </w:pPr>
      <w:r>
        <w:t>S</w:t>
      </w:r>
      <w:r>
        <w:t>elect the record with the smallest Price of products.</w:t>
      </w:r>
    </w:p>
    <w:p w14:paraId="4BCE69D2" w14:textId="6EFDC9E9" w:rsidR="00D8301F" w:rsidRDefault="00D8301F" w:rsidP="00D8301F">
      <w:r>
        <w:rPr>
          <w:noProof/>
        </w:rPr>
        <w:lastRenderedPageBreak/>
        <w:drawing>
          <wp:inline distT="0" distB="0" distL="0" distR="0" wp14:anchorId="1937E788" wp14:editId="08632169">
            <wp:extent cx="3257550" cy="1713693"/>
            <wp:effectExtent l="0" t="0" r="0" b="1270"/>
            <wp:docPr id="17704318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1876" name="Picture 177043187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014" cy="17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22963" wp14:editId="5CF399E0">
            <wp:extent cx="3295294" cy="1733550"/>
            <wp:effectExtent l="0" t="0" r="635" b="0"/>
            <wp:docPr id="56861347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13472" name="Picture 56861347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84" cy="17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47F" w14:textId="6FEB816C" w:rsidR="003F5520" w:rsidRDefault="003F5520" w:rsidP="00D8301F">
      <w:pPr>
        <w:pStyle w:val="ListParagraph"/>
        <w:numPr>
          <w:ilvl w:val="0"/>
          <w:numId w:val="1"/>
        </w:numPr>
      </w:pPr>
      <w:r>
        <w:t>R</w:t>
      </w:r>
      <w:r>
        <w:t>eturn the number of records that have the Price value set to 18</w:t>
      </w:r>
      <w:r>
        <w:t>.</w:t>
      </w:r>
    </w:p>
    <w:p w14:paraId="4912C3BA" w14:textId="4AD10B2B" w:rsidR="00D8301F" w:rsidRDefault="00D8301F" w:rsidP="00D8301F">
      <w:r>
        <w:rPr>
          <w:noProof/>
        </w:rPr>
        <w:drawing>
          <wp:inline distT="0" distB="0" distL="0" distR="0" wp14:anchorId="50A651A7" wp14:editId="4AF610E9">
            <wp:extent cx="3234940" cy="1701800"/>
            <wp:effectExtent l="0" t="0" r="3810" b="0"/>
            <wp:docPr id="179095347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53472" name="Picture 179095347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85" cy="17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FD707" wp14:editId="48359731">
            <wp:extent cx="3276600" cy="1723716"/>
            <wp:effectExtent l="0" t="0" r="0" b="0"/>
            <wp:docPr id="81912047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0470" name="Picture 81912047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44" cy="17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6594" w14:textId="77777777" w:rsidR="00D8301F" w:rsidRDefault="00D8301F" w:rsidP="00D8301F"/>
    <w:p w14:paraId="0F4C730B" w14:textId="77777777" w:rsidR="00D8301F" w:rsidRDefault="00D8301F" w:rsidP="00D8301F"/>
    <w:p w14:paraId="50FCF930" w14:textId="77777777" w:rsidR="00D8301F" w:rsidRDefault="00D8301F" w:rsidP="00D8301F"/>
    <w:p w14:paraId="12545B4B" w14:textId="3A8E25FD" w:rsidR="003F5520" w:rsidRDefault="003F5520" w:rsidP="00D8301F">
      <w:pPr>
        <w:pStyle w:val="ListParagraph"/>
        <w:numPr>
          <w:ilvl w:val="0"/>
          <w:numId w:val="1"/>
        </w:numPr>
      </w:pPr>
      <w:r>
        <w:lastRenderedPageBreak/>
        <w:t>C</w:t>
      </w:r>
      <w:r>
        <w:t>alculate the average Price of all products</w:t>
      </w:r>
      <w:r>
        <w:t>.</w:t>
      </w:r>
    </w:p>
    <w:p w14:paraId="49412167" w14:textId="65C184CC" w:rsidR="00D8301F" w:rsidRDefault="00D8301F" w:rsidP="00D8301F">
      <w:r>
        <w:rPr>
          <w:noProof/>
        </w:rPr>
        <w:drawing>
          <wp:inline distT="0" distB="0" distL="0" distR="0" wp14:anchorId="4C1069D7" wp14:editId="4AC02418">
            <wp:extent cx="3162517" cy="1663700"/>
            <wp:effectExtent l="0" t="0" r="0" b="0"/>
            <wp:docPr id="29903647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6479" name="Picture 29903647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81" cy="16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1E33C" wp14:editId="0FBFC39D">
            <wp:extent cx="3150447" cy="1657350"/>
            <wp:effectExtent l="0" t="0" r="0" b="0"/>
            <wp:docPr id="195388042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0427" name="Picture 19538804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77" cy="1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2D9" w14:textId="404213AE" w:rsidR="003F5520" w:rsidRDefault="003F5520" w:rsidP="00D8301F">
      <w:pPr>
        <w:pStyle w:val="ListParagraph"/>
        <w:numPr>
          <w:ilvl w:val="0"/>
          <w:numId w:val="1"/>
        </w:numPr>
      </w:pPr>
      <w:r>
        <w:t>C</w:t>
      </w:r>
      <w:r>
        <w:t>alculate the sum of all the Price column values in the Products table.</w:t>
      </w:r>
    </w:p>
    <w:p w14:paraId="61D46DC9" w14:textId="494C2F05" w:rsidR="00D8301F" w:rsidRDefault="00D8301F" w:rsidP="00D8301F">
      <w:r>
        <w:rPr>
          <w:noProof/>
        </w:rPr>
        <w:drawing>
          <wp:inline distT="0" distB="0" distL="0" distR="0" wp14:anchorId="0AB4BD98" wp14:editId="01AAC7CD">
            <wp:extent cx="3609130" cy="1898650"/>
            <wp:effectExtent l="0" t="0" r="0" b="6350"/>
            <wp:docPr id="102563957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9573" name="Picture 102563957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78" cy="19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9A013" wp14:editId="4E71DFFD">
            <wp:extent cx="3609132" cy="1898650"/>
            <wp:effectExtent l="0" t="0" r="0" b="6350"/>
            <wp:docPr id="15294059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5998" name="Picture 152940599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04" cy="19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C0C" w14:textId="668C9CA9" w:rsidR="003F5520" w:rsidRDefault="003F5520" w:rsidP="00D8301F">
      <w:pPr>
        <w:pStyle w:val="ListParagraph"/>
        <w:numPr>
          <w:ilvl w:val="0"/>
          <w:numId w:val="1"/>
        </w:numPr>
      </w:pPr>
      <w:r>
        <w:lastRenderedPageBreak/>
        <w:t>Select product names and prices and also display a price type column to mark prices higher than 50 as high and price lower than 50 as low.</w:t>
      </w:r>
    </w:p>
    <w:p w14:paraId="4448E4D6" w14:textId="08A82567" w:rsidR="00D8301F" w:rsidRDefault="00D8301F" w:rsidP="00D8301F">
      <w:r>
        <w:rPr>
          <w:noProof/>
        </w:rPr>
        <w:drawing>
          <wp:inline distT="0" distB="0" distL="0" distR="0" wp14:anchorId="35AF89DB" wp14:editId="048A7331">
            <wp:extent cx="3416300" cy="1797206"/>
            <wp:effectExtent l="0" t="0" r="0" b="0"/>
            <wp:docPr id="144944125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41251" name="Picture 144944125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13" cy="18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F4F54" wp14:editId="20A567C3">
            <wp:extent cx="3452213" cy="1816100"/>
            <wp:effectExtent l="0" t="0" r="0" b="0"/>
            <wp:docPr id="129501088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10883" name="Picture 129501088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69" cy="18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C7437" wp14:editId="0BDC61ED">
            <wp:extent cx="3464282" cy="1822450"/>
            <wp:effectExtent l="0" t="0" r="3175" b="6350"/>
            <wp:docPr id="12692345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4509" name="Picture 126923450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36" cy="18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5714"/>
    <w:multiLevelType w:val="hybridMultilevel"/>
    <w:tmpl w:val="566A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87"/>
    <w:rsid w:val="00031C3C"/>
    <w:rsid w:val="00320C3E"/>
    <w:rsid w:val="003F5520"/>
    <w:rsid w:val="007B4358"/>
    <w:rsid w:val="00AF3016"/>
    <w:rsid w:val="00D8301F"/>
    <w:rsid w:val="00DE0687"/>
    <w:rsid w:val="00FB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F69A"/>
  <w15:chartTrackingRefBased/>
  <w15:docId w15:val="{B3ED2D75-CF8A-4F46-B42E-BE1D327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0BDB-3236-4EA1-AF08-9CF76D6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combe, Justin</dc:creator>
  <cp:keywords/>
  <dc:description/>
  <cp:lastModifiedBy>Hurcombe, Justin</cp:lastModifiedBy>
  <cp:revision>2</cp:revision>
  <dcterms:created xsi:type="dcterms:W3CDTF">2024-02-03T18:59:00Z</dcterms:created>
  <dcterms:modified xsi:type="dcterms:W3CDTF">2024-02-03T23:57:00Z</dcterms:modified>
</cp:coreProperties>
</file>